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9684" w14:textId="77777777" w:rsidR="0034528B" w:rsidRPr="00911EB1" w:rsidRDefault="005E0CBE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FC026B3" wp14:editId="0999A4C1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215483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D98C2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39F57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0B0E74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F16103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27DB15C5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93C505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9E1E99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ACB78E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AEB477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F213D3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936BF3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452CFCA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FA494F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ADEF7A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224D4B" w14:paraId="48B0D5E8" w14:textId="77777777" w:rsidTr="0082388E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1A24154" w14:textId="77777777" w:rsidR="00224D4B" w:rsidRPr="003F58C1" w:rsidRDefault="00224D4B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430B0D6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026B3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12154836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2BD98C2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2A39F578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0B0E747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F16103B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27DB15C5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93C505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9E1E99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ACB78E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AEB477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F213D3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936BF3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452CFCA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FA494F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ADEF7A4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224D4B" w14:paraId="48B0D5E8" w14:textId="77777777" w:rsidTr="0082388E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1A24154" w14:textId="77777777" w:rsidR="00224D4B" w:rsidRPr="003F58C1" w:rsidRDefault="00224D4B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430B0D6F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1D7422" w:rsidRPr="001C288F" w14:paraId="4D55BF86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FE51EAB" w14:textId="77777777" w:rsidR="001D7422" w:rsidRPr="006537CC" w:rsidRDefault="001D7422" w:rsidP="00DE1188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 w:cs="Trebuchet MS"/>
                <w:sz w:val="12"/>
                <w:szCs w:val="12"/>
              </w:rPr>
              <w:lastRenderedPageBreak/>
              <w:t>SGRÌOBH ÀIREAMH NA CEIST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D6625D" w14:textId="77777777" w:rsidR="001D7422" w:rsidRPr="00C101AB" w:rsidRDefault="001D7422" w:rsidP="00DE1188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Na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taidhp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anns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a’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bhogsa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dhathte</w:t>
            </w:r>
            <w:proofErr w:type="spellEnd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DE1188">
              <w:rPr>
                <w:rFonts w:ascii="Trebuchet MS" w:hAnsi="Trebuchet MS" w:cs="Arial"/>
                <w:color w:val="000000"/>
                <w:szCs w:val="22"/>
                <w:lang w:bidi="ar-SA"/>
              </w:rPr>
              <w:t>seo</w:t>
            </w:r>
            <w:proofErr w:type="spellEnd"/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2882DE6" w14:textId="77777777" w:rsidR="001D7422" w:rsidRPr="006537CC" w:rsidRDefault="001D7422" w:rsidP="00DE1188">
            <w:pPr>
              <w:pStyle w:val="MarksHeader"/>
              <w:rPr>
                <w:rFonts w:ascii="Trebuchet MS" w:hAnsi="Trebuchet MS" w:cs="Trebuchet MS"/>
                <w:sz w:val="12"/>
                <w:szCs w:val="12"/>
              </w:rPr>
            </w:pPr>
            <w:r>
              <w:rPr>
                <w:rFonts w:ascii="Trebuchet MS" w:hAnsi="Trebuchet MS" w:cs="Trebuchet MS"/>
                <w:sz w:val="12"/>
                <w:szCs w:val="12"/>
              </w:rPr>
              <w:t>NA SGRÌOBH AN SEO</w:t>
            </w:r>
          </w:p>
        </w:tc>
      </w:tr>
      <w:tr w:rsidR="001D7422" w:rsidRPr="000C170D" w14:paraId="7F232C1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A151E4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CF8C57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0C170D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D0D5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5DCEF5B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35EFE05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43B7F1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863F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577E8DC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B5CE6A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4BC9D49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F20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3F38397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125CF2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846C3B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5BD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6C096F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02447A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09F4E1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F9F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58FFAE5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0F84F6D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0BE2BD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3D8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4E7A25F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D16899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A6999C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251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4F028D8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0EC407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8317D6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37AC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4638B69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FCA89F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ADDAC2A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6E9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5F1EA10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8C09E23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7F66CD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842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2E2DD32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145419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7EB12A7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8D20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11C9C62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0A406F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569DD1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3D4F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0E2B89C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C2D64E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A41A8B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26C7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1E8686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75200FF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FCFEB7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8A5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7E18DF8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9E59DEE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E875D8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DD20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143FDE5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4516A4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825324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6372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202D238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406AFE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557A80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4D74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320987A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EB890FC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99F146D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5D42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72E2B76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A5702D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FCD40C6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7E9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1D7422" w:rsidRPr="000C170D" w14:paraId="17B90F6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EA22076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C4446E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09A8" w14:textId="77777777" w:rsidR="001D7422" w:rsidRPr="000C170D" w:rsidRDefault="001D7422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3190C40D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8162415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9BDFFB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9075779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9B38C3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133774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73078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6BF438E4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0A71DE8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7E64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E7BC3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2DA0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8838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71DC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42A81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B14A9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767C60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5F08E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8A1C3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DE9E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752F00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324903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BCBA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5D3F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DA96DD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3CE073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1F7B3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A687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0A334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7E826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08A3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66BC8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C2826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25D18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6EE4F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15187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B561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4127DA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6BDC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8F4B4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84C4D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F6B98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D062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5CFDE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EFA43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07FF14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57F8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4EDB96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872ED8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A7B207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98D9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DD222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D3C6E6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C1048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7C620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D7509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15AE96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6437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AAE65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5419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D13684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7B8CCC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79445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3973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04326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9352A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AD62C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8667A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47DAA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22CC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FAA62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AC5E0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CEE9F8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9D28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1A47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3CC8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9A62D2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96BE5B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B57D9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42F67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2D2090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71FF3F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FDEEB5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F6A9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C40C48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EB1A7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7529F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D85BA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4BBF2A22" w14:textId="77777777" w:rsidR="006F4905" w:rsidRPr="00515FC4" w:rsidRDefault="006F4905" w:rsidP="00126292"/>
    <w:sectPr w:rsidR="006F4905" w:rsidRPr="00515FC4" w:rsidSect="00D82F52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EDF8" w14:textId="77777777" w:rsidR="00A74901" w:rsidRDefault="00A74901" w:rsidP="00075857">
      <w:pPr>
        <w:spacing w:after="0" w:line="240" w:lineRule="auto"/>
      </w:pPr>
      <w:r>
        <w:separator/>
      </w:r>
    </w:p>
  </w:endnote>
  <w:endnote w:type="continuationSeparator" w:id="0">
    <w:p w14:paraId="6007341D" w14:textId="77777777" w:rsidR="00A74901" w:rsidRDefault="00A74901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C669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A6270A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5E0CB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3509708" wp14:editId="55BEE1E6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E7B9A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5E0CB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6ED2626" wp14:editId="22DD415E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948E3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5E0CBE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D218A84" wp14:editId="2ACBBBDA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7A93D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5E0CBE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4F26220" wp14:editId="41AB4DDA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CA8EC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81F2" w14:textId="77777777" w:rsidR="00224D4B" w:rsidRDefault="00224D4B" w:rsidP="00224D4B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01DB35" w14:textId="77777777" w:rsidR="00413F70" w:rsidRPr="00D82F52" w:rsidRDefault="00413F70" w:rsidP="00D82F52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BB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5423" w14:textId="77777777" w:rsidR="00224D4B" w:rsidRDefault="00224D4B" w:rsidP="00224D4B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236CD7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4BB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E3CC" w14:textId="77777777" w:rsidR="00A74901" w:rsidRDefault="00A74901" w:rsidP="00075857">
      <w:pPr>
        <w:spacing w:after="0" w:line="240" w:lineRule="auto"/>
      </w:pPr>
      <w:r>
        <w:separator/>
      </w:r>
    </w:p>
  </w:footnote>
  <w:footnote w:type="continuationSeparator" w:id="0">
    <w:p w14:paraId="519FD7B0" w14:textId="77777777" w:rsidR="00A74901" w:rsidRDefault="00A74901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6DA3" w14:textId="77777777" w:rsidR="000E603B" w:rsidRDefault="005E0CBE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663FCEC7" wp14:editId="38EC9C96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2BFC5C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83FED5F" wp14:editId="77824F44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9DDB5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5D27EA46" wp14:editId="5F5361F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48B07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1CE1EEBD" wp14:editId="2290905E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774D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932F" w14:textId="77777777" w:rsidR="00413F70" w:rsidRDefault="005E0CBE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EFF3979" wp14:editId="404C89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C771" w14:textId="77777777" w:rsidR="0034528B" w:rsidRDefault="00BD4BB4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63D67112" wp14:editId="34BCA7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732-77-01_AH_Gaidhlig Practical Criticism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7EEA" w14:textId="77777777" w:rsidR="00ED52A5" w:rsidRDefault="005E0CBE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446B97DB" wp14:editId="6EAD86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B48EF"/>
    <w:rsid w:val="000C05EC"/>
    <w:rsid w:val="000C170D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1D7422"/>
    <w:rsid w:val="002215F1"/>
    <w:rsid w:val="0022177B"/>
    <w:rsid w:val="002227BA"/>
    <w:rsid w:val="00224D4B"/>
    <w:rsid w:val="00232266"/>
    <w:rsid w:val="00247D8C"/>
    <w:rsid w:val="00281B30"/>
    <w:rsid w:val="00294844"/>
    <w:rsid w:val="002A7035"/>
    <w:rsid w:val="002B1910"/>
    <w:rsid w:val="002F2696"/>
    <w:rsid w:val="00304197"/>
    <w:rsid w:val="00316F33"/>
    <w:rsid w:val="00331435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45335"/>
    <w:rsid w:val="00556E80"/>
    <w:rsid w:val="00564BE4"/>
    <w:rsid w:val="00576270"/>
    <w:rsid w:val="00582868"/>
    <w:rsid w:val="00586495"/>
    <w:rsid w:val="00590D79"/>
    <w:rsid w:val="005B71CC"/>
    <w:rsid w:val="005C334B"/>
    <w:rsid w:val="005E0438"/>
    <w:rsid w:val="005E0CBE"/>
    <w:rsid w:val="005E18E8"/>
    <w:rsid w:val="005E771A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C5A96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388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6662D"/>
    <w:rsid w:val="00983C0D"/>
    <w:rsid w:val="00983DFB"/>
    <w:rsid w:val="009A2A11"/>
    <w:rsid w:val="009A6045"/>
    <w:rsid w:val="009A633E"/>
    <w:rsid w:val="009A783F"/>
    <w:rsid w:val="009E5598"/>
    <w:rsid w:val="009F2739"/>
    <w:rsid w:val="00A06725"/>
    <w:rsid w:val="00A14886"/>
    <w:rsid w:val="00A65B5D"/>
    <w:rsid w:val="00A74901"/>
    <w:rsid w:val="00A77F3E"/>
    <w:rsid w:val="00A94146"/>
    <w:rsid w:val="00AA6CB8"/>
    <w:rsid w:val="00AC3E9D"/>
    <w:rsid w:val="00AC7C98"/>
    <w:rsid w:val="00AD04A4"/>
    <w:rsid w:val="00B20BC2"/>
    <w:rsid w:val="00B26783"/>
    <w:rsid w:val="00B440E1"/>
    <w:rsid w:val="00B47672"/>
    <w:rsid w:val="00B659CF"/>
    <w:rsid w:val="00B70C52"/>
    <w:rsid w:val="00B71619"/>
    <w:rsid w:val="00B94E19"/>
    <w:rsid w:val="00B95303"/>
    <w:rsid w:val="00B971AD"/>
    <w:rsid w:val="00BA5A53"/>
    <w:rsid w:val="00BB33CD"/>
    <w:rsid w:val="00BB5702"/>
    <w:rsid w:val="00BD4BB4"/>
    <w:rsid w:val="00BE7EFB"/>
    <w:rsid w:val="00BF282F"/>
    <w:rsid w:val="00C02316"/>
    <w:rsid w:val="00C15DA2"/>
    <w:rsid w:val="00C3584D"/>
    <w:rsid w:val="00C41D1B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2F52"/>
    <w:rsid w:val="00D87C8D"/>
    <w:rsid w:val="00DB7C66"/>
    <w:rsid w:val="00DC4C10"/>
    <w:rsid w:val="00DD631F"/>
    <w:rsid w:val="00DE1188"/>
    <w:rsid w:val="00E13C85"/>
    <w:rsid w:val="00E25302"/>
    <w:rsid w:val="00E300ED"/>
    <w:rsid w:val="00E30998"/>
    <w:rsid w:val="00E32244"/>
    <w:rsid w:val="00E42244"/>
    <w:rsid w:val="00E53CB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2337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EF0AE83"/>
  <w15:chartTrackingRefBased/>
  <w15:docId w15:val="{C9C08DB2-B007-4AA1-8E1D-BFC855E8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customStyle="1" w:styleId="MarksHeader">
    <w:name w:val="Marks Header"/>
    <w:basedOn w:val="NoParagraphStyle"/>
    <w:uiPriority w:val="99"/>
    <w:rsid w:val="001D7422"/>
    <w:pPr>
      <w:suppressAutoHyphens/>
      <w:jc w:val="center"/>
    </w:pPr>
    <w:rPr>
      <w:rFonts w:ascii="Imprint MT" w:hAnsi="Imprint MT" w:cs="Imprint M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C58E-2362-4410-8CFD-D8E6DE76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Gaidhlig Practical Criticism Answer booklet</vt:lpstr>
    </vt:vector>
  </TitlesOfParts>
  <Company>SQ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rd-Ìre Adhartach Gàidhlig Sgrùdadh Leabhran nam freagairtean</dc:title>
  <dc:subject/>
  <dc:creator>Lee Mitchell</dc:creator>
  <cp:keywords/>
  <cp:lastModifiedBy>Anna Murray</cp:lastModifiedBy>
  <cp:revision>6</cp:revision>
  <cp:lastPrinted>2015-05-01T08:43:00Z</cp:lastPrinted>
  <dcterms:created xsi:type="dcterms:W3CDTF">2020-01-23T15:31:00Z</dcterms:created>
  <dcterms:modified xsi:type="dcterms:W3CDTF">2024-01-18T11:30:00Z</dcterms:modified>
</cp:coreProperties>
</file>